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…..</w:t>
      </w:r>
      <w:proofErr w:type="gramEnd"/>
      <w:r w:rsidR="000B1BA1" w:rsidRPr="003E7CC8">
        <w:rPr>
          <w:sz w:val="20"/>
          <w:szCs w:val="20"/>
        </w:rPr>
        <w:t>ügyfél iktatószáma: ..................................</w:t>
      </w:r>
    </w:p>
    <w:p w:rsidR="00581BF4" w:rsidRDefault="00581BF4">
      <w:pPr>
        <w:pStyle w:val="Cmsor1"/>
        <w:rPr>
          <w:sz w:val="24"/>
          <w:szCs w:val="24"/>
        </w:rPr>
      </w:pPr>
    </w:p>
    <w:p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</w:t>
      </w:r>
      <w:proofErr w:type="gramStart"/>
      <w:r w:rsidR="00581BF4" w:rsidRPr="00A46BB9">
        <w:rPr>
          <w:sz w:val="20"/>
          <w:szCs w:val="20"/>
        </w:rPr>
        <w:t>megbízás(</w:t>
      </w:r>
      <w:proofErr w:type="gramEnd"/>
      <w:r w:rsidR="00581BF4" w:rsidRPr="00A46BB9">
        <w:rPr>
          <w:sz w:val="20"/>
          <w:szCs w:val="20"/>
        </w:rPr>
        <w:t xml:space="preserve">ok) teljesítésére a következőkben foglalt feltételekkel: </w:t>
      </w:r>
    </w:p>
    <w:p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:rsidTr="00C65034">
        <w:trPr>
          <w:trHeight w:val="547"/>
          <w:jc w:val="center"/>
        </w:trPr>
        <w:tc>
          <w:tcPr>
            <w:tcW w:w="4408" w:type="dxa"/>
          </w:tcPr>
          <w:p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:rsidTr="008C6FF1">
        <w:trPr>
          <w:trHeight w:val="421"/>
          <w:jc w:val="center"/>
        </w:trPr>
        <w:tc>
          <w:tcPr>
            <w:tcW w:w="4408" w:type="dxa"/>
          </w:tcPr>
          <w:p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:rsidR="00FD23AA" w:rsidRPr="00C65034" w:rsidRDefault="008C6FF1" w:rsidP="008C6FF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528DF">
              <w:rPr>
                <w:sz w:val="20"/>
                <w:szCs w:val="20"/>
              </w:rPr>
              <w:t>nnovációs és Technológiai Minisztérium</w:t>
            </w:r>
          </w:p>
        </w:tc>
      </w:tr>
      <w:tr w:rsidR="00C65034" w:rsidRPr="0032066F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:rsidR="00783BCF" w:rsidRPr="00C65034" w:rsidRDefault="000C0BE5" w:rsidP="0064203A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FB71C5">
              <w:rPr>
                <w:sz w:val="20"/>
                <w:szCs w:val="20"/>
              </w:rPr>
              <w:t>10032000-00</w:t>
            </w:r>
            <w:r w:rsidR="0064203A">
              <w:rPr>
                <w:sz w:val="20"/>
                <w:szCs w:val="20"/>
              </w:rPr>
              <w:t>362258</w:t>
            </w:r>
            <w:r w:rsidRPr="00FB71C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00000</w:t>
            </w:r>
            <w:r w:rsidR="005E1C3D">
              <w:rPr>
                <w:sz w:val="20"/>
                <w:szCs w:val="20"/>
              </w:rPr>
              <w:t>05</w:t>
            </w:r>
          </w:p>
        </w:tc>
      </w:tr>
    </w:tbl>
    <w:p w:rsidR="007B6704" w:rsidRPr="005E0E7C" w:rsidRDefault="007B6704" w:rsidP="007B6704">
      <w:pPr>
        <w:autoSpaceDE w:val="0"/>
        <w:autoSpaceDN w:val="0"/>
        <w:adjustRightInd w:val="0"/>
        <w:spacing w:before="120"/>
        <w:rPr>
          <w:sz w:val="20"/>
          <w:szCs w:val="20"/>
        </w:rPr>
      </w:pPr>
      <w:r w:rsidRPr="005E0E7C">
        <w:rPr>
          <w:sz w:val="20"/>
          <w:szCs w:val="20"/>
        </w:rPr>
        <w:t xml:space="preserve">A felhatalmazás időtartama 2019. </w:t>
      </w:r>
      <w:r w:rsidR="000B5405" w:rsidRPr="005E0E7C">
        <w:rPr>
          <w:sz w:val="20"/>
          <w:szCs w:val="20"/>
        </w:rPr>
        <w:t xml:space="preserve">                                </w:t>
      </w:r>
      <w:proofErr w:type="gramStart"/>
      <w:r w:rsidRPr="005E0E7C">
        <w:rPr>
          <w:sz w:val="20"/>
          <w:szCs w:val="20"/>
        </w:rPr>
        <w:t>.  naptól</w:t>
      </w:r>
      <w:proofErr w:type="gramEnd"/>
      <w:r w:rsidRPr="005E0E7C">
        <w:rPr>
          <w:sz w:val="20"/>
          <w:szCs w:val="20"/>
        </w:rPr>
        <w:t xml:space="preserve">  ……. év…………. hó ….napig</w:t>
      </w:r>
      <w:r w:rsidRPr="005E0E7C">
        <w:rPr>
          <w:rStyle w:val="Lbjegyzet-hivatkozs"/>
          <w:sz w:val="20"/>
          <w:szCs w:val="20"/>
        </w:rPr>
        <w:footnoteReference w:customMarkFollows="1" w:id="1"/>
        <w:t>*</w:t>
      </w:r>
      <w:r w:rsidRPr="005E0E7C">
        <w:rPr>
          <w:sz w:val="20"/>
          <w:szCs w:val="20"/>
        </w:rPr>
        <w:t xml:space="preserve">,  </w:t>
      </w:r>
    </w:p>
    <w:p w:rsidR="007B6704" w:rsidRPr="005E0E7C" w:rsidRDefault="007B6704" w:rsidP="007B6704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E0E7C">
        <w:rPr>
          <w:sz w:val="20"/>
          <w:szCs w:val="20"/>
        </w:rPr>
        <w:t>visszavonásig</w:t>
      </w:r>
      <w:proofErr w:type="gramEnd"/>
      <w:r w:rsidRPr="005E0E7C">
        <w:rPr>
          <w:sz w:val="20"/>
          <w:szCs w:val="20"/>
        </w:rPr>
        <w:t>*.</w:t>
      </w:r>
    </w:p>
    <w:p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beszedési megbízáshoz okiratot nem kell csatolni.*</w:t>
      </w:r>
    </w:p>
    <w:p w:rsidR="00A85C67" w:rsidRPr="005E0E7C" w:rsidRDefault="00A85C67" w:rsidP="00A85C67">
      <w:pPr>
        <w:numPr>
          <w:ilvl w:val="0"/>
          <w:numId w:val="3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a beszedési megbízáshoz a következő </w:t>
      </w:r>
      <w:proofErr w:type="spellStart"/>
      <w:proofErr w:type="gramStart"/>
      <w:r w:rsidRPr="005E0E7C">
        <w:rPr>
          <w:sz w:val="20"/>
          <w:szCs w:val="20"/>
        </w:rPr>
        <w:t>okirato</w:t>
      </w:r>
      <w:proofErr w:type="spellEnd"/>
      <w:r w:rsidRPr="005E0E7C">
        <w:rPr>
          <w:sz w:val="20"/>
          <w:szCs w:val="20"/>
        </w:rPr>
        <w:t>(</w:t>
      </w:r>
      <w:proofErr w:type="spellStart"/>
      <w:proofErr w:type="gramEnd"/>
      <w:r w:rsidRPr="005E0E7C">
        <w:rPr>
          <w:sz w:val="20"/>
          <w:szCs w:val="20"/>
        </w:rPr>
        <w:t>ka</w:t>
      </w:r>
      <w:proofErr w:type="spellEnd"/>
      <w:r w:rsidRPr="005E0E7C">
        <w:rPr>
          <w:sz w:val="20"/>
          <w:szCs w:val="20"/>
        </w:rPr>
        <w:t>)t kell csatolni*:</w:t>
      </w:r>
    </w:p>
    <w:p w:rsidR="00A85C67" w:rsidRPr="005E0E7C" w:rsidRDefault="00A85C67" w:rsidP="00A85C6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5E0E7C">
        <w:rPr>
          <w:sz w:val="20"/>
          <w:szCs w:val="20"/>
        </w:rPr>
        <w:tab/>
      </w:r>
      <w:proofErr w:type="gramStart"/>
      <w:r w:rsidRPr="005E0E7C">
        <w:rPr>
          <w:sz w:val="20"/>
          <w:szCs w:val="20"/>
        </w:rPr>
        <w:t>az</w:t>
      </w:r>
      <w:proofErr w:type="gramEnd"/>
      <w:r w:rsidRPr="005E0E7C">
        <w:rPr>
          <w:sz w:val="20"/>
          <w:szCs w:val="20"/>
        </w:rPr>
        <w:t xml:space="preserve"> okiratok megnevezése:…………………………………………….</w:t>
      </w:r>
      <w:bookmarkStart w:id="0" w:name="_GoBack"/>
      <w:bookmarkEnd w:id="0"/>
    </w:p>
    <w:p w:rsidR="00A85C67" w:rsidRPr="005E0E7C" w:rsidRDefault="00A85C67" w:rsidP="00A85C6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További feltételek*:</w:t>
      </w:r>
      <w:r w:rsidRPr="005E0E7C">
        <w:rPr>
          <w:sz w:val="20"/>
          <w:szCs w:val="20"/>
        </w:rPr>
        <w:tab/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nem kerülnek meghatározásra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beszedési megbízásonkénti felső értékhatár a teljesítés pénznemétől függően:</w:t>
      </w:r>
    </w:p>
    <w:p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..Ft</w:t>
      </w:r>
    </w:p>
    <w:p w:rsidR="00A85C67" w:rsidRPr="005E0E7C" w:rsidRDefault="00A85C67" w:rsidP="00A85C67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5E0E7C">
        <w:rPr>
          <w:sz w:val="20"/>
          <w:szCs w:val="20"/>
          <w:u w:val="single"/>
        </w:rPr>
        <w:t>…</w:t>
      </w:r>
      <w:proofErr w:type="gramStart"/>
      <w:r w:rsidRPr="005E0E7C">
        <w:rPr>
          <w:sz w:val="20"/>
          <w:szCs w:val="20"/>
          <w:u w:val="single"/>
        </w:rPr>
        <w:t>………………..</w:t>
      </w:r>
      <w:proofErr w:type="gramEnd"/>
      <w:r w:rsidRPr="005E0E7C">
        <w:rPr>
          <w:sz w:val="20"/>
          <w:szCs w:val="20"/>
          <w:u w:val="single"/>
        </w:rPr>
        <w:t>d</w:t>
      </w:r>
      <w:r w:rsidRPr="005E0E7C">
        <w:rPr>
          <w:sz w:val="20"/>
          <w:szCs w:val="20"/>
        </w:rPr>
        <w:t>evizanem ISO kódja*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benyújtási gyakoriság</w:t>
      </w:r>
      <w:proofErr w:type="gramStart"/>
      <w:r w:rsidRPr="005E0E7C">
        <w:rPr>
          <w:sz w:val="20"/>
          <w:szCs w:val="20"/>
        </w:rPr>
        <w:t>:……………..</w:t>
      </w:r>
      <w:proofErr w:type="gramEnd"/>
      <w:r w:rsidRPr="005E0E7C">
        <w:rPr>
          <w:sz w:val="20"/>
          <w:szCs w:val="20"/>
        </w:rPr>
        <w:t>(pl. napi, havi, évi)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fedezethiány esetén a sorba állítás időtartama legfeljebb </w:t>
      </w:r>
      <w:proofErr w:type="gramStart"/>
      <w:r w:rsidRPr="005E0E7C">
        <w:rPr>
          <w:sz w:val="20"/>
          <w:szCs w:val="20"/>
        </w:rPr>
        <w:t>35  nap</w:t>
      </w:r>
      <w:proofErr w:type="gramEnd"/>
    </w:p>
    <w:p w:rsidR="00A85C67" w:rsidRPr="005E0E7C" w:rsidRDefault="00A85C67" w:rsidP="005E0E7C">
      <w:pPr>
        <w:numPr>
          <w:ilvl w:val="0"/>
          <w:numId w:val="4"/>
        </w:numPr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fedezethiány esetén részfizetés teljesíthető</w:t>
      </w:r>
      <w:proofErr w:type="gramStart"/>
      <w:r w:rsidRPr="005E0E7C">
        <w:rPr>
          <w:sz w:val="20"/>
          <w:szCs w:val="20"/>
        </w:rPr>
        <w:t>, :</w:t>
      </w:r>
      <w:proofErr w:type="gramEnd"/>
    </w:p>
    <w:p w:rsidR="00A85C67" w:rsidRPr="005E0E7C" w:rsidRDefault="008C6FF1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…………………………….</w:t>
      </w:r>
      <w:r w:rsidR="00E868DA" w:rsidRPr="005E0E7C">
        <w:rPr>
          <w:sz w:val="20"/>
          <w:szCs w:val="20"/>
        </w:rPr>
        <w:t xml:space="preserve"> </w:t>
      </w:r>
      <w:r w:rsidR="00A85C67" w:rsidRPr="005E0E7C">
        <w:rPr>
          <w:sz w:val="20"/>
          <w:szCs w:val="20"/>
        </w:rPr>
        <w:t>Ft</w:t>
      </w:r>
    </w:p>
    <w:p w:rsidR="00A85C67" w:rsidRPr="005E0E7C" w:rsidRDefault="00A85C67" w:rsidP="00A85C6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…</w:t>
      </w:r>
      <w:proofErr w:type="gramStart"/>
      <w:r w:rsidRPr="005E0E7C">
        <w:rPr>
          <w:sz w:val="20"/>
          <w:szCs w:val="20"/>
        </w:rPr>
        <w:t>…………………</w:t>
      </w:r>
      <w:proofErr w:type="gramEnd"/>
      <w:r w:rsidRPr="005E0E7C">
        <w:rPr>
          <w:sz w:val="20"/>
          <w:szCs w:val="20"/>
        </w:rPr>
        <w:t>devizanem ISO kódja*</w:t>
      </w:r>
    </w:p>
    <w:p w:rsidR="00A85C67" w:rsidRPr="005E0E7C" w:rsidRDefault="00A85C67" w:rsidP="00A85C67">
      <w:pPr>
        <w:numPr>
          <w:ilvl w:val="0"/>
          <w:numId w:val="4"/>
        </w:num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  <w:r w:rsidRPr="005E0E7C">
        <w:rPr>
          <w:sz w:val="20"/>
          <w:szCs w:val="20"/>
        </w:rPr>
        <w:t>a felhatalmazás csak a Kedvezményezett írásbeli hozzájárulásával vonható vissza</w:t>
      </w:r>
    </w:p>
    <w:p w:rsidR="00A85C67" w:rsidRPr="005E0E7C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D1511D" w:rsidRPr="005E0E7C">
        <w:rPr>
          <w:sz w:val="20"/>
          <w:szCs w:val="20"/>
        </w:rPr>
        <w:t>201</w:t>
      </w:r>
      <w:r w:rsidR="00CF2802" w:rsidRPr="005E0E7C">
        <w:rPr>
          <w:sz w:val="20"/>
          <w:szCs w:val="20"/>
        </w:rPr>
        <w:t>9. ……………………………………</w:t>
      </w:r>
    </w:p>
    <w:p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:rsidR="00581BF4" w:rsidRPr="003E7CC8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</w:t>
      </w:r>
      <w:proofErr w:type="gramStart"/>
      <w:r w:rsidRPr="003E7CC8">
        <w:rPr>
          <w:sz w:val="20"/>
          <w:szCs w:val="20"/>
        </w:rPr>
        <w:t>: ..</w:t>
      </w:r>
      <w:proofErr w:type="gramEnd"/>
      <w:r w:rsidRPr="003E7CC8">
        <w:rPr>
          <w:sz w:val="20"/>
          <w:szCs w:val="20"/>
        </w:rPr>
        <w:t>.........................................................</w:t>
      </w:r>
    </w:p>
    <w:p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Dátum</w:t>
      </w:r>
      <w:proofErr w:type="gramStart"/>
      <w:r w:rsidRPr="003E7CC8">
        <w:rPr>
          <w:sz w:val="20"/>
          <w:szCs w:val="20"/>
        </w:rPr>
        <w:t xml:space="preserve">: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………………………</w:t>
      </w:r>
      <w:r w:rsidR="00DE11F9">
        <w:rPr>
          <w:sz w:val="20"/>
          <w:szCs w:val="20"/>
        </w:rPr>
        <w:tab/>
      </w:r>
    </w:p>
    <w:p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>Igazgatóság aláírása</w:t>
      </w:r>
    </w:p>
    <w:sectPr w:rsidR="00581BF4" w:rsidSect="003C3E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59" w:rsidRDefault="00C23159">
      <w:r>
        <w:separator/>
      </w:r>
    </w:p>
  </w:endnote>
  <w:endnote w:type="continuationSeparator" w:id="0">
    <w:p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59" w:rsidRDefault="00C23159">
      <w:r>
        <w:separator/>
      </w:r>
    </w:p>
  </w:footnote>
  <w:footnote w:type="continuationSeparator" w:id="0">
    <w:p w:rsidR="00C23159" w:rsidRDefault="00C23159">
      <w:r>
        <w:continuationSeparator/>
      </w:r>
    </w:p>
  </w:footnote>
  <w:footnote w:id="1">
    <w:p w:rsidR="007B6704" w:rsidRDefault="007B6704" w:rsidP="007B6704">
      <w:pPr>
        <w:pStyle w:val="Lbjegyzetszveg"/>
      </w:pPr>
      <w:r>
        <w:t>*a nem kívánt rész tör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:rsidR="00E90A39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  <w:r>
      <w:rPr>
        <w:rFonts w:ascii="Times" w:hAnsi="Times" w:cs="Times"/>
        <w:sz w:val="20"/>
        <w:szCs w:val="16"/>
        <w:lang w:eastAsia="en-US"/>
      </w:rPr>
      <w:t>IX</w:t>
    </w:r>
    <w:r w:rsidRPr="002F421D">
      <w:rPr>
        <w:rFonts w:ascii="Times" w:hAnsi="Times" w:cs="Times"/>
        <w:sz w:val="20"/>
        <w:szCs w:val="16"/>
        <w:lang w:eastAsia="en-US"/>
      </w:rPr>
      <w:t>. sz. melléklet a</w:t>
    </w:r>
    <w:r w:rsidR="00261C2C">
      <w:rPr>
        <w:rFonts w:ascii="Times" w:hAnsi="Times" w:cs="Times"/>
        <w:sz w:val="20"/>
        <w:szCs w:val="16"/>
        <w:lang w:eastAsia="en-US"/>
      </w:rPr>
      <w:t>z</w:t>
    </w:r>
    <w:r w:rsidRPr="002F421D">
      <w:rPr>
        <w:rFonts w:ascii="Times" w:hAnsi="Times" w:cs="Times"/>
        <w:sz w:val="20"/>
        <w:szCs w:val="16"/>
        <w:lang w:eastAsia="en-US"/>
      </w:rPr>
      <w:t xml:space="preserve"> ……</w:t>
    </w:r>
    <w:r>
      <w:rPr>
        <w:rFonts w:ascii="Times" w:hAnsi="Times" w:cs="Times"/>
        <w:sz w:val="20"/>
        <w:szCs w:val="16"/>
        <w:lang w:eastAsia="en-US"/>
      </w:rPr>
      <w:t>…………………….</w:t>
    </w:r>
    <w:r w:rsidRPr="002F421D">
      <w:rPr>
        <w:rFonts w:ascii="Times" w:hAnsi="Times" w:cs="Times"/>
        <w:sz w:val="20"/>
        <w:szCs w:val="16"/>
        <w:lang w:eastAsia="en-US"/>
      </w:rPr>
      <w:t>……… számú támogatói okiratho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C2C" w:rsidRDefault="00261C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D6"/>
    <w:rsid w:val="000214CC"/>
    <w:rsid w:val="00032522"/>
    <w:rsid w:val="000460CD"/>
    <w:rsid w:val="00060094"/>
    <w:rsid w:val="00060807"/>
    <w:rsid w:val="000659E1"/>
    <w:rsid w:val="00074640"/>
    <w:rsid w:val="0009639E"/>
    <w:rsid w:val="000A2E6C"/>
    <w:rsid w:val="000B1BA1"/>
    <w:rsid w:val="000B2020"/>
    <w:rsid w:val="000B3ED8"/>
    <w:rsid w:val="000B5405"/>
    <w:rsid w:val="000C0BE5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E6FB8"/>
    <w:rsid w:val="001E71C9"/>
    <w:rsid w:val="001F47D0"/>
    <w:rsid w:val="0021173D"/>
    <w:rsid w:val="0021669C"/>
    <w:rsid w:val="00220F1A"/>
    <w:rsid w:val="00233B7D"/>
    <w:rsid w:val="002352AA"/>
    <w:rsid w:val="00240A44"/>
    <w:rsid w:val="00246BCB"/>
    <w:rsid w:val="00261C2C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4232E"/>
    <w:rsid w:val="003501BA"/>
    <w:rsid w:val="00360CA3"/>
    <w:rsid w:val="0037253A"/>
    <w:rsid w:val="003828DD"/>
    <w:rsid w:val="003939CB"/>
    <w:rsid w:val="003B63C2"/>
    <w:rsid w:val="003C0974"/>
    <w:rsid w:val="003C3ECD"/>
    <w:rsid w:val="003E7CC8"/>
    <w:rsid w:val="003F0489"/>
    <w:rsid w:val="004043C8"/>
    <w:rsid w:val="004051C2"/>
    <w:rsid w:val="00407F81"/>
    <w:rsid w:val="0041609C"/>
    <w:rsid w:val="004207EE"/>
    <w:rsid w:val="00421780"/>
    <w:rsid w:val="0042582B"/>
    <w:rsid w:val="00430CE6"/>
    <w:rsid w:val="004528DF"/>
    <w:rsid w:val="0046626F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8187A"/>
    <w:rsid w:val="00581BF4"/>
    <w:rsid w:val="00591721"/>
    <w:rsid w:val="005E0E7C"/>
    <w:rsid w:val="005E1C3D"/>
    <w:rsid w:val="005E6DA6"/>
    <w:rsid w:val="005F6EB3"/>
    <w:rsid w:val="0062173B"/>
    <w:rsid w:val="006362E7"/>
    <w:rsid w:val="0064203A"/>
    <w:rsid w:val="006472C4"/>
    <w:rsid w:val="006B17F1"/>
    <w:rsid w:val="006E49A1"/>
    <w:rsid w:val="006F0877"/>
    <w:rsid w:val="00700A76"/>
    <w:rsid w:val="0070432E"/>
    <w:rsid w:val="007107EF"/>
    <w:rsid w:val="007222D5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77E5"/>
    <w:rsid w:val="0080331F"/>
    <w:rsid w:val="00834E21"/>
    <w:rsid w:val="00842A48"/>
    <w:rsid w:val="00847010"/>
    <w:rsid w:val="008615A5"/>
    <w:rsid w:val="00871313"/>
    <w:rsid w:val="0088206A"/>
    <w:rsid w:val="00894865"/>
    <w:rsid w:val="00894CBB"/>
    <w:rsid w:val="00895352"/>
    <w:rsid w:val="008A7F0C"/>
    <w:rsid w:val="008B5FD6"/>
    <w:rsid w:val="008C5A5A"/>
    <w:rsid w:val="008C6FF1"/>
    <w:rsid w:val="008D74AD"/>
    <w:rsid w:val="008F37DF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2191F"/>
    <w:rsid w:val="00A25666"/>
    <w:rsid w:val="00A44812"/>
    <w:rsid w:val="00A46BB9"/>
    <w:rsid w:val="00A554DF"/>
    <w:rsid w:val="00A80BE4"/>
    <w:rsid w:val="00A836EF"/>
    <w:rsid w:val="00A85C67"/>
    <w:rsid w:val="00A95A4B"/>
    <w:rsid w:val="00AA1B44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2326C"/>
    <w:rsid w:val="00E27BC1"/>
    <w:rsid w:val="00E465B7"/>
    <w:rsid w:val="00E560F6"/>
    <w:rsid w:val="00E568C3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F2EFA"/>
    <w:rsid w:val="00F050C5"/>
    <w:rsid w:val="00F209D0"/>
    <w:rsid w:val="00F30D19"/>
    <w:rsid w:val="00F46BDA"/>
    <w:rsid w:val="00F867EE"/>
    <w:rsid w:val="00F933FF"/>
    <w:rsid w:val="00F9543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B9CDA8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D7AA-95C2-48DB-88E1-61F2194F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Tamás Attiláné</cp:lastModifiedBy>
  <cp:revision>3</cp:revision>
  <cp:lastPrinted>2018-03-27T12:24:00Z</cp:lastPrinted>
  <dcterms:created xsi:type="dcterms:W3CDTF">2021-02-04T10:10:00Z</dcterms:created>
  <dcterms:modified xsi:type="dcterms:W3CDTF">2021-02-04T10:30:00Z</dcterms:modified>
</cp:coreProperties>
</file>